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5561734F" w14:textId="77777777" w:rsidR="000C299C" w:rsidRDefault="000C299C" w:rsidP="000C299C">
            <w:pPr>
              <w:pStyle w:val="Odlomakpopisa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ona – zelena</w:t>
            </w:r>
            <w:r w:rsidRPr="00B127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Pr="00B12775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Prolaz Crvenoga križa</w:t>
            </w:r>
          </w:p>
          <w:p w14:paraId="4A163DB2" w14:textId="719F255C" w:rsidR="00C03BB4" w:rsidRDefault="000C299C" w:rsidP="00C03BB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C03BB4" w:rsidRPr="00C0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e (1)  lokacije za postavljanje pokretnog ugostiteljskog objekta,</w:t>
            </w:r>
          </w:p>
          <w:p w14:paraId="169193F0" w14:textId="46BF9B73" w:rsidR="000C299C" w:rsidRPr="00C03BB4" w:rsidRDefault="00C03BB4" w:rsidP="00C03BB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ke L1,</w:t>
            </w:r>
            <w:r w:rsidRPr="00C03BB4">
              <w:rPr>
                <w:rFonts w:ascii="Times New Roman" w:hAnsi="Times New Roman" w:cs="Times New Roman"/>
                <w:sz w:val="24"/>
                <w:szCs w:val="24"/>
              </w:rPr>
              <w:t xml:space="preserve">  u površini 15 m², na dijelu k.č.br. 6746/2, k.o. Vinkovci</w:t>
            </w:r>
            <w:r w:rsidR="000C29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C299C" w:rsidRPr="00773C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="000C29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299C"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5</w:t>
            </w:r>
            <w:r w:rsidR="00D852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0C299C"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1363"/>
        <w:gridCol w:w="3027"/>
        <w:gridCol w:w="1417"/>
        <w:gridCol w:w="3260"/>
      </w:tblGrid>
      <w:tr w:rsidR="00C03BB4" w:rsidRPr="00CC2B60" w14:paraId="2428A0C0" w14:textId="77777777" w:rsidTr="00C03BB4">
        <w:tc>
          <w:tcPr>
            <w:tcW w:w="1363" w:type="dxa"/>
          </w:tcPr>
          <w:p w14:paraId="2531C23D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027" w:type="dxa"/>
          </w:tcPr>
          <w:p w14:paraId="00F570A9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417" w:type="dxa"/>
          </w:tcPr>
          <w:p w14:paraId="62EFB658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  <w:p w14:paraId="21333B98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u m²</w:t>
            </w:r>
          </w:p>
        </w:tc>
        <w:tc>
          <w:tcPr>
            <w:tcW w:w="3260" w:type="dxa"/>
          </w:tcPr>
          <w:p w14:paraId="4581EB31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</w:tc>
      </w:tr>
      <w:tr w:rsidR="00C03BB4" w:rsidRPr="00CC2B60" w14:paraId="627C7DB7" w14:textId="77777777" w:rsidTr="00C03BB4">
        <w:tc>
          <w:tcPr>
            <w:tcW w:w="1363" w:type="dxa"/>
          </w:tcPr>
          <w:p w14:paraId="45ABB972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67F62021" w14:textId="1C41E3EC" w:rsidR="00C03BB4" w:rsidRPr="00CC2B60" w:rsidRDefault="00C03BB4" w:rsidP="007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aja alkoholnih i bezalkoholnih pića i/ili hrane</w:t>
            </w:r>
          </w:p>
        </w:tc>
        <w:tc>
          <w:tcPr>
            <w:tcW w:w="1417" w:type="dxa"/>
          </w:tcPr>
          <w:p w14:paraId="683B8A65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4F3940EC" w14:textId="7CB183BB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00,00 € </w:t>
            </w:r>
          </w:p>
        </w:tc>
      </w:tr>
    </w:tbl>
    <w:p w14:paraId="04F94F92" w14:textId="77777777" w:rsidR="00C03BB4" w:rsidRDefault="00C03BB4" w:rsidP="000C299C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EB7003" w14:textId="0A915868" w:rsidR="000C299C" w:rsidRPr="004121F3" w:rsidRDefault="000C299C" w:rsidP="000C299C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1A34EB2C" w14:textId="77777777" w:rsidR="000C299C" w:rsidRPr="004121F3" w:rsidRDefault="000C299C" w:rsidP="000C299C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7B2EC6C8" w14:textId="77777777" w:rsidR="000C299C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C8CD1A7" w14:textId="77777777" w:rsidR="000C299C" w:rsidRPr="000A337E" w:rsidRDefault="000C299C" w:rsidP="000C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0A33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0A337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0A3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0A33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153DC31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19332C8E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5B40F483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65F136E1" w14:textId="46D89B79" w:rsidR="000C299C" w:rsidRPr="00D85262" w:rsidRDefault="000C299C" w:rsidP="00D85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u korist Proračuna Grada Vinkovaca </w:t>
      </w:r>
      <w:proofErr w:type="spellStart"/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D85262" w:rsidRPr="00D852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372A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593D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</w:p>
    <w:p w14:paraId="71D34827" w14:textId="77777777" w:rsidR="000C299C" w:rsidRPr="004121F3" w:rsidRDefault="000C299C" w:rsidP="000C2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15D5915" w:rsidR="00CC2B60" w:rsidRDefault="00B06C10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3F2F8" wp14:editId="313CB7A1">
            <wp:extent cx="7998460" cy="5761355"/>
            <wp:effectExtent l="0" t="0" r="2540" b="0"/>
            <wp:docPr id="14995980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460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D5532" w14:textId="77777777" w:rsidR="00E60782" w:rsidRDefault="00E60782" w:rsidP="00E24B45">
      <w:pPr>
        <w:spacing w:after="0" w:line="240" w:lineRule="auto"/>
      </w:pPr>
      <w:r>
        <w:separator/>
      </w:r>
    </w:p>
  </w:endnote>
  <w:endnote w:type="continuationSeparator" w:id="0">
    <w:p w14:paraId="73812860" w14:textId="77777777" w:rsidR="00E60782" w:rsidRDefault="00E60782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5BDB" w14:textId="77777777" w:rsidR="00E60782" w:rsidRDefault="00E60782" w:rsidP="00E24B45">
      <w:pPr>
        <w:spacing w:after="0" w:line="240" w:lineRule="auto"/>
      </w:pPr>
      <w:r>
        <w:separator/>
      </w:r>
    </w:p>
  </w:footnote>
  <w:footnote w:type="continuationSeparator" w:id="0">
    <w:p w14:paraId="077CD1FA" w14:textId="77777777" w:rsidR="00E60782" w:rsidRDefault="00E60782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B4935"/>
    <w:rsid w:val="000C299C"/>
    <w:rsid w:val="00101A1C"/>
    <w:rsid w:val="00270136"/>
    <w:rsid w:val="00372A28"/>
    <w:rsid w:val="004121F3"/>
    <w:rsid w:val="004339AD"/>
    <w:rsid w:val="004E5741"/>
    <w:rsid w:val="00531266"/>
    <w:rsid w:val="00593D10"/>
    <w:rsid w:val="005A64FC"/>
    <w:rsid w:val="005C5E88"/>
    <w:rsid w:val="00662C37"/>
    <w:rsid w:val="006A241C"/>
    <w:rsid w:val="0076777F"/>
    <w:rsid w:val="00774776"/>
    <w:rsid w:val="007A47B9"/>
    <w:rsid w:val="008579DF"/>
    <w:rsid w:val="008A35BB"/>
    <w:rsid w:val="008B70D5"/>
    <w:rsid w:val="008F629C"/>
    <w:rsid w:val="00921F95"/>
    <w:rsid w:val="0093314F"/>
    <w:rsid w:val="00943D46"/>
    <w:rsid w:val="00952FAC"/>
    <w:rsid w:val="009A216B"/>
    <w:rsid w:val="009B32B8"/>
    <w:rsid w:val="009C5E3A"/>
    <w:rsid w:val="00A625CA"/>
    <w:rsid w:val="00A62EE3"/>
    <w:rsid w:val="00AC0FE3"/>
    <w:rsid w:val="00B06C10"/>
    <w:rsid w:val="00B40F8E"/>
    <w:rsid w:val="00B73036"/>
    <w:rsid w:val="00C03BB4"/>
    <w:rsid w:val="00CC2B60"/>
    <w:rsid w:val="00D462ED"/>
    <w:rsid w:val="00D55299"/>
    <w:rsid w:val="00D82376"/>
    <w:rsid w:val="00D85262"/>
    <w:rsid w:val="00E24B45"/>
    <w:rsid w:val="00E26787"/>
    <w:rsid w:val="00E30BFA"/>
    <w:rsid w:val="00E60782"/>
    <w:rsid w:val="00EB7ED3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6-12T12:32:00Z</cp:lastPrinted>
  <dcterms:created xsi:type="dcterms:W3CDTF">2024-07-05T05:37:00Z</dcterms:created>
  <dcterms:modified xsi:type="dcterms:W3CDTF">2024-07-05T05:37:00Z</dcterms:modified>
</cp:coreProperties>
</file>